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82" w:rsidRPr="008012E1" w:rsidRDefault="00841FC3" w:rsidP="008012E1">
      <w:pPr>
        <w:spacing w:before="100" w:beforeAutospacing="1"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bookmarkStart w:id="0" w:name="_GoBack"/>
      <w:bookmarkEnd w:id="0"/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Allegato </w:t>
      </w:r>
      <w:r w:rsidR="001C4796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B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– </w:t>
      </w:r>
      <w:r w:rsidR="003408F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CHEDA DESCRITTIVA DEL 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GETTO</w:t>
      </w:r>
    </w:p>
    <w:p w:rsidR="00B74C7D" w:rsidRPr="008012E1" w:rsidRDefault="00B74C7D" w:rsidP="008012E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34682" w:rsidRPr="008012E1" w:rsidRDefault="00434682" w:rsidP="00801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b/>
          <w:sz w:val="24"/>
          <w:szCs w:val="24"/>
        </w:rPr>
        <w:t>1.</w:t>
      </w:r>
      <w:r w:rsidRPr="008012E1">
        <w:rPr>
          <w:rFonts w:ascii="Arial" w:hAnsi="Arial" w:cs="Arial"/>
          <w:sz w:val="24"/>
          <w:szCs w:val="24"/>
        </w:rPr>
        <w:tab/>
      </w:r>
      <w:r w:rsidRPr="008012E1">
        <w:rPr>
          <w:rFonts w:ascii="Arial" w:hAnsi="Arial" w:cs="Arial"/>
          <w:b/>
          <w:sz w:val="24"/>
          <w:szCs w:val="24"/>
        </w:rPr>
        <w:t xml:space="preserve">DATI RELATIVI AL SOGGETTO TITOLARE DELL’ISTANZA DI CONTRIBUTO  </w:t>
      </w:r>
    </w:p>
    <w:p w:rsidR="00434682" w:rsidRDefault="00434682" w:rsidP="008012E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2E1">
        <w:rPr>
          <w:rFonts w:ascii="Arial" w:hAnsi="Arial" w:cs="Arial"/>
          <w:b/>
          <w:sz w:val="24"/>
          <w:szCs w:val="24"/>
        </w:rPr>
        <w:t>1.1</w:t>
      </w:r>
      <w:r w:rsidRPr="008012E1">
        <w:rPr>
          <w:rFonts w:ascii="Arial" w:hAnsi="Arial" w:cs="Arial"/>
          <w:b/>
          <w:sz w:val="24"/>
          <w:szCs w:val="24"/>
        </w:rPr>
        <w:tab/>
        <w:t>Soggetto richiedente</w:t>
      </w:r>
      <w:r w:rsidR="00D66187" w:rsidRPr="008012E1">
        <w:rPr>
          <w:rFonts w:ascii="Arial" w:hAnsi="Arial" w:cs="Arial"/>
          <w:b/>
          <w:sz w:val="24"/>
          <w:szCs w:val="24"/>
        </w:rPr>
        <w:t xml:space="preserve"> o mandatario</w:t>
      </w:r>
    </w:p>
    <w:p w:rsidR="00A97CFB" w:rsidRPr="008012E1" w:rsidRDefault="00A97CFB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34682" w:rsidRDefault="00434682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 xml:space="preserve"> </w:t>
      </w:r>
      <w:r w:rsidRPr="008012E1">
        <w:rPr>
          <w:rFonts w:ascii="Arial" w:hAnsi="Arial" w:cs="Arial"/>
          <w:sz w:val="24"/>
          <w:szCs w:val="24"/>
        </w:rPr>
        <w:tab/>
        <w:t>Denominazione</w:t>
      </w:r>
      <w:r w:rsidR="009E0380" w:rsidRPr="008012E1">
        <w:rPr>
          <w:rFonts w:ascii="Arial" w:hAnsi="Arial" w:cs="Arial"/>
          <w:sz w:val="24"/>
          <w:szCs w:val="24"/>
        </w:rPr>
        <w:t>________________________________________</w:t>
      </w:r>
    </w:p>
    <w:p w:rsidR="00A97CFB" w:rsidRPr="008012E1" w:rsidRDefault="00A97CFB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97CFB" w:rsidRDefault="00A97CFB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</w:t>
      </w:r>
      <w:r w:rsidR="00434682" w:rsidRPr="00801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A97CFB" w:rsidRDefault="00A97CFB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34682" w:rsidRDefault="00A97CFB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434682" w:rsidRPr="008012E1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A97CFB" w:rsidRPr="008012E1" w:rsidRDefault="00A97CFB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34682" w:rsidRPr="008012E1" w:rsidRDefault="00434682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012E1">
        <w:rPr>
          <w:rFonts w:ascii="Arial" w:hAnsi="Arial" w:cs="Arial"/>
          <w:sz w:val="24"/>
          <w:szCs w:val="24"/>
          <w:lang w:val="fr-FR"/>
        </w:rPr>
        <w:t>e.mail</w:t>
      </w:r>
      <w:proofErr w:type="spellEnd"/>
      <w:r w:rsidR="00A97CFB">
        <w:rPr>
          <w:rFonts w:ascii="Arial" w:hAnsi="Arial" w:cs="Arial"/>
          <w:sz w:val="24"/>
          <w:szCs w:val="24"/>
          <w:lang w:val="fr-FR"/>
        </w:rPr>
        <w:t>/pec</w:t>
      </w:r>
      <w:r w:rsidRPr="008012E1">
        <w:rPr>
          <w:rFonts w:ascii="Arial" w:hAnsi="Arial" w:cs="Arial"/>
          <w:sz w:val="24"/>
          <w:szCs w:val="24"/>
          <w:lang w:val="fr-FR"/>
        </w:rPr>
        <w:t>____________________</w:t>
      </w:r>
      <w:r w:rsidR="00A97CFB">
        <w:rPr>
          <w:rFonts w:ascii="Arial" w:hAnsi="Arial" w:cs="Arial"/>
          <w:sz w:val="24"/>
          <w:szCs w:val="24"/>
          <w:lang w:val="fr-FR"/>
        </w:rPr>
        <w:t>_________________________</w:t>
      </w:r>
      <w:r w:rsidR="008012E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D66187" w:rsidRPr="008012E1" w:rsidRDefault="00D66187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34682" w:rsidRDefault="00434682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2E1">
        <w:rPr>
          <w:rFonts w:ascii="Arial" w:hAnsi="Arial" w:cs="Arial"/>
          <w:b/>
          <w:sz w:val="24"/>
          <w:szCs w:val="24"/>
        </w:rPr>
        <w:t xml:space="preserve">1.2 </w:t>
      </w:r>
      <w:r w:rsidRPr="008012E1">
        <w:rPr>
          <w:rFonts w:ascii="Arial" w:hAnsi="Arial" w:cs="Arial"/>
          <w:b/>
          <w:sz w:val="24"/>
          <w:szCs w:val="24"/>
        </w:rPr>
        <w:tab/>
      </w:r>
      <w:r w:rsidR="00653F44">
        <w:rPr>
          <w:rFonts w:ascii="Arial" w:hAnsi="Arial" w:cs="Arial"/>
          <w:b/>
          <w:sz w:val="24"/>
          <w:szCs w:val="24"/>
        </w:rPr>
        <w:t>Responsabile del progetto</w:t>
      </w:r>
    </w:p>
    <w:p w:rsidR="00A97CFB" w:rsidRPr="008012E1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97CFB" w:rsidRDefault="00434682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ab/>
        <w:t>Sig.______________________________</w:t>
      </w:r>
      <w:r w:rsidR="009E0380" w:rsidRPr="008012E1">
        <w:rPr>
          <w:rFonts w:ascii="Arial" w:hAnsi="Arial" w:cs="Arial"/>
          <w:sz w:val="24"/>
          <w:szCs w:val="24"/>
        </w:rPr>
        <w:t>__</w:t>
      </w:r>
      <w:r w:rsidRPr="008012E1">
        <w:rPr>
          <w:rFonts w:ascii="Arial" w:hAnsi="Arial" w:cs="Arial"/>
          <w:sz w:val="24"/>
          <w:szCs w:val="24"/>
        </w:rPr>
        <w:t>_______</w:t>
      </w:r>
    </w:p>
    <w:p w:rsidR="00A97CFB" w:rsidRDefault="00A97CFB" w:rsidP="008012E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34682" w:rsidRDefault="00434682" w:rsidP="00A97CF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>Tel. __________________________________</w:t>
      </w:r>
    </w:p>
    <w:p w:rsidR="00A97CFB" w:rsidRPr="008012E1" w:rsidRDefault="00A97CFB" w:rsidP="00A97CF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34682" w:rsidRPr="008012E1" w:rsidRDefault="00A97CFB" w:rsidP="00A97CF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 m</w:t>
      </w:r>
      <w:r w:rsidR="00434682" w:rsidRPr="008012E1">
        <w:rPr>
          <w:rFonts w:ascii="Arial" w:hAnsi="Arial" w:cs="Arial"/>
          <w:sz w:val="24"/>
          <w:szCs w:val="24"/>
        </w:rPr>
        <w:t xml:space="preserve">ail/PEC </w:t>
      </w:r>
    </w:p>
    <w:p w:rsidR="00653F44" w:rsidRDefault="00653F44" w:rsidP="008012E1">
      <w:pPr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53F44" w:rsidRDefault="00434682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2E1">
        <w:rPr>
          <w:rFonts w:ascii="Arial" w:hAnsi="Arial" w:cs="Arial"/>
          <w:b/>
          <w:sz w:val="24"/>
          <w:szCs w:val="24"/>
        </w:rPr>
        <w:t xml:space="preserve">1.3 </w:t>
      </w:r>
      <w:r w:rsidRPr="008012E1">
        <w:rPr>
          <w:rFonts w:ascii="Arial" w:hAnsi="Arial" w:cs="Arial"/>
          <w:b/>
          <w:sz w:val="24"/>
          <w:szCs w:val="24"/>
        </w:rPr>
        <w:tab/>
      </w:r>
      <w:r w:rsidR="00162204" w:rsidRPr="008012E1">
        <w:rPr>
          <w:rFonts w:ascii="Arial" w:hAnsi="Arial" w:cs="Arial"/>
          <w:b/>
          <w:sz w:val="24"/>
          <w:szCs w:val="24"/>
        </w:rPr>
        <w:t>Quartiere di riferimento:</w:t>
      </w:r>
    </w:p>
    <w:p w:rsidR="00A97CFB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97CFB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53F44" w:rsidRDefault="00653F44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62204" w:rsidRPr="008012E1" w:rsidRDefault="00162204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34682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     T</w:t>
      </w:r>
      <w:r w:rsidR="00162204" w:rsidRPr="008012E1">
        <w:rPr>
          <w:rFonts w:ascii="Arial" w:hAnsi="Arial" w:cs="Arial"/>
          <w:b/>
          <w:sz w:val="24"/>
          <w:szCs w:val="24"/>
        </w:rPr>
        <w:t>itolo del progetto</w:t>
      </w:r>
      <w:r w:rsidR="00434682" w:rsidRPr="008012E1">
        <w:rPr>
          <w:rFonts w:ascii="Arial" w:hAnsi="Arial" w:cs="Arial"/>
          <w:b/>
          <w:sz w:val="24"/>
          <w:szCs w:val="24"/>
        </w:rPr>
        <w:t>:</w:t>
      </w:r>
    </w:p>
    <w:p w:rsidR="00A97CFB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97CFB" w:rsidRPr="008012E1" w:rsidRDefault="00A97CFB" w:rsidP="008012E1">
      <w:pPr>
        <w:spacing w:before="12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34682" w:rsidRPr="008012E1" w:rsidRDefault="00434682" w:rsidP="008012E1">
      <w:pPr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34682" w:rsidRPr="008012E1" w:rsidRDefault="00434682" w:rsidP="008012E1">
      <w:pPr>
        <w:pStyle w:val="NormaleWeb"/>
        <w:spacing w:before="240" w:beforeAutospacing="0" w:after="0" w:afterAutospacing="0"/>
        <w:contextualSpacing/>
        <w:rPr>
          <w:rFonts w:ascii="Arial" w:hAnsi="Arial" w:cs="Arial"/>
          <w:i/>
        </w:rPr>
      </w:pPr>
      <w:r w:rsidRPr="008012E1">
        <w:rPr>
          <w:rFonts w:ascii="Arial" w:hAnsi="Arial" w:cs="Arial"/>
          <w:b/>
          <w:bCs/>
        </w:rPr>
        <w:t>1.</w:t>
      </w:r>
      <w:r w:rsidR="00162204" w:rsidRPr="008012E1">
        <w:rPr>
          <w:rFonts w:ascii="Arial" w:hAnsi="Arial" w:cs="Arial"/>
          <w:b/>
          <w:bCs/>
        </w:rPr>
        <w:t>5</w:t>
      </w:r>
      <w:r w:rsidRPr="008012E1">
        <w:rPr>
          <w:rFonts w:ascii="Arial" w:hAnsi="Arial" w:cs="Arial"/>
          <w:b/>
          <w:bCs/>
        </w:rPr>
        <w:t xml:space="preserve"> </w:t>
      </w:r>
      <w:r w:rsidR="00D44698" w:rsidRPr="008012E1">
        <w:rPr>
          <w:rFonts w:ascii="Arial" w:hAnsi="Arial" w:cs="Arial"/>
          <w:b/>
          <w:bCs/>
        </w:rPr>
        <w:t>P</w:t>
      </w:r>
      <w:r w:rsidRPr="008012E1">
        <w:rPr>
          <w:rFonts w:ascii="Arial" w:hAnsi="Arial" w:cs="Arial"/>
          <w:b/>
          <w:bCs/>
        </w:rPr>
        <w:t>resentazione del soggetto richiedente</w:t>
      </w:r>
      <w:r w:rsidRPr="008012E1">
        <w:rPr>
          <w:rFonts w:ascii="Arial" w:hAnsi="Arial" w:cs="Arial"/>
        </w:rPr>
        <w:t xml:space="preserve"> </w:t>
      </w:r>
      <w:r w:rsidR="00162204" w:rsidRPr="008012E1">
        <w:rPr>
          <w:rFonts w:ascii="Arial" w:hAnsi="Arial" w:cs="Arial"/>
        </w:rPr>
        <w:t xml:space="preserve"> </w:t>
      </w:r>
      <w:r w:rsidR="00162204" w:rsidRPr="008012E1">
        <w:rPr>
          <w:rFonts w:ascii="Arial" w:hAnsi="Arial" w:cs="Arial"/>
          <w:b/>
        </w:rPr>
        <w:t>e</w:t>
      </w:r>
      <w:r w:rsidR="00B70EA7" w:rsidRPr="008012E1">
        <w:rPr>
          <w:rFonts w:ascii="Arial" w:hAnsi="Arial" w:cs="Arial"/>
          <w:b/>
        </w:rPr>
        <w:t>,</w:t>
      </w:r>
      <w:r w:rsidR="00162204" w:rsidRPr="008012E1">
        <w:rPr>
          <w:rFonts w:ascii="Arial" w:hAnsi="Arial" w:cs="Arial"/>
          <w:b/>
        </w:rPr>
        <w:t xml:space="preserve"> </w:t>
      </w:r>
      <w:r w:rsidR="00B70EA7" w:rsidRPr="008012E1">
        <w:rPr>
          <w:rFonts w:ascii="Arial" w:hAnsi="Arial" w:cs="Arial"/>
          <w:b/>
        </w:rPr>
        <w:t xml:space="preserve">nell’ipotesi di presentazione congiunta dell’istanza, </w:t>
      </w:r>
      <w:r w:rsidR="00162204" w:rsidRPr="008012E1">
        <w:rPr>
          <w:rFonts w:ascii="Arial" w:hAnsi="Arial" w:cs="Arial"/>
          <w:b/>
        </w:rPr>
        <w:t>dei soggetti mandanti</w:t>
      </w:r>
      <w:r w:rsidR="00162204" w:rsidRPr="008012E1">
        <w:rPr>
          <w:rFonts w:ascii="Arial" w:hAnsi="Arial" w:cs="Arial"/>
        </w:rPr>
        <w:t xml:space="preserve"> </w:t>
      </w:r>
      <w:r w:rsidRPr="008012E1">
        <w:rPr>
          <w:rFonts w:ascii="Arial" w:hAnsi="Arial" w:cs="Arial"/>
        </w:rPr>
        <w:t>(max 1</w:t>
      </w:r>
      <w:r w:rsidR="00D44698" w:rsidRPr="008012E1">
        <w:rPr>
          <w:rFonts w:ascii="Arial" w:hAnsi="Arial" w:cs="Arial"/>
        </w:rPr>
        <w:t>.800 spazi inclusi</w:t>
      </w:r>
      <w:r w:rsidRPr="008012E1">
        <w:rPr>
          <w:rFonts w:ascii="Arial" w:hAnsi="Arial" w:cs="Arial"/>
        </w:rPr>
        <w:t>)</w:t>
      </w:r>
      <w:r w:rsidRPr="008012E1">
        <w:rPr>
          <w:rFonts w:ascii="Arial" w:hAnsi="Arial" w:cs="Arial"/>
        </w:rPr>
        <w:br/>
      </w:r>
      <w:r w:rsidRPr="008012E1">
        <w:rPr>
          <w:rFonts w:ascii="Arial" w:hAnsi="Arial" w:cs="Arial"/>
          <w:bCs/>
          <w:i/>
        </w:rPr>
        <w:t>Capacità Operativa e Organizzativa</w:t>
      </w:r>
      <w:r w:rsidRPr="008012E1">
        <w:rPr>
          <w:rFonts w:ascii="Arial" w:hAnsi="Arial" w:cs="Arial"/>
          <w:i/>
        </w:rPr>
        <w:t xml:space="preserve"> </w:t>
      </w:r>
      <w:r w:rsidR="00672CDD" w:rsidRPr="008012E1">
        <w:rPr>
          <w:rFonts w:ascii="Arial" w:hAnsi="Arial" w:cs="Arial"/>
          <w:i/>
        </w:rPr>
        <w:t>-</w:t>
      </w:r>
      <w:r w:rsidRPr="008012E1">
        <w:rPr>
          <w:rFonts w:ascii="Arial" w:hAnsi="Arial" w:cs="Arial"/>
          <w:i/>
        </w:rPr>
        <w:t xml:space="preserve"> </w:t>
      </w:r>
      <w:r w:rsidRPr="008012E1">
        <w:rPr>
          <w:rFonts w:ascii="Arial" w:hAnsi="Arial" w:cs="Arial"/>
          <w:bCs/>
          <w:i/>
        </w:rPr>
        <w:t>Capacità di Sviluppare Progettualità</w:t>
      </w:r>
      <w:r w:rsidRPr="008012E1">
        <w:rPr>
          <w:rFonts w:ascii="Arial" w:hAnsi="Arial" w:cs="Arial"/>
          <w:i/>
        </w:rPr>
        <w:t>.</w:t>
      </w:r>
    </w:p>
    <w:p w:rsidR="00D66187" w:rsidRPr="008012E1" w:rsidRDefault="00D66187" w:rsidP="008012E1">
      <w:pPr>
        <w:pStyle w:val="NormaleWeb"/>
        <w:spacing w:before="240" w:beforeAutospacing="0" w:after="0" w:afterAutospacing="0"/>
        <w:contextualSpacing/>
        <w:rPr>
          <w:rFonts w:ascii="Arial" w:hAnsi="Arial" w:cs="Arial"/>
          <w:i/>
        </w:rPr>
      </w:pPr>
    </w:p>
    <w:p w:rsidR="00434682" w:rsidRPr="008012E1" w:rsidRDefault="00D66187" w:rsidP="008012E1">
      <w:pPr>
        <w:pStyle w:val="NormaleWeb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</w:rPr>
      </w:pPr>
      <w:r w:rsidRPr="008012E1">
        <w:rPr>
          <w:rStyle w:val="citation-43"/>
          <w:rFonts w:ascii="Arial" w:hAnsi="Arial" w:cs="Arial"/>
        </w:rPr>
        <w:t xml:space="preserve">Descrivere </w:t>
      </w:r>
      <w:r w:rsidR="00434682" w:rsidRPr="008012E1">
        <w:rPr>
          <w:rStyle w:val="citation-43"/>
          <w:rFonts w:ascii="Arial" w:hAnsi="Arial" w:cs="Arial"/>
        </w:rPr>
        <w:t>la cap</w:t>
      </w:r>
      <w:r w:rsidR="009A2175">
        <w:rPr>
          <w:rStyle w:val="citation-43"/>
          <w:rFonts w:ascii="Arial" w:hAnsi="Arial" w:cs="Arial"/>
        </w:rPr>
        <w:t>acità operativa e organizzativa;</w:t>
      </w:r>
    </w:p>
    <w:p w:rsidR="00434682" w:rsidRDefault="00434682" w:rsidP="008012E1">
      <w:pPr>
        <w:pStyle w:val="NormaleWeb"/>
        <w:numPr>
          <w:ilvl w:val="0"/>
          <w:numId w:val="10"/>
        </w:numPr>
        <w:spacing w:before="0" w:beforeAutospacing="0" w:after="0" w:afterAutospacing="0"/>
        <w:ind w:left="714" w:hanging="357"/>
        <w:contextualSpacing/>
        <w:jc w:val="both"/>
        <w:rPr>
          <w:rStyle w:val="citation-42"/>
          <w:rFonts w:ascii="Arial" w:hAnsi="Arial" w:cs="Arial"/>
        </w:rPr>
      </w:pPr>
      <w:r w:rsidRPr="008012E1">
        <w:rPr>
          <w:rStyle w:val="citation-42"/>
          <w:rFonts w:ascii="Arial" w:hAnsi="Arial" w:cs="Arial"/>
        </w:rPr>
        <w:t xml:space="preserve">Fornire una breve descrizione </w:t>
      </w:r>
      <w:r w:rsidR="00653F44" w:rsidRPr="008012E1">
        <w:rPr>
          <w:rStyle w:val="citation-42"/>
          <w:rFonts w:ascii="Arial" w:hAnsi="Arial" w:cs="Arial"/>
        </w:rPr>
        <w:t>dei</w:t>
      </w:r>
      <w:r w:rsidR="009A2175">
        <w:rPr>
          <w:rStyle w:val="citation-42"/>
          <w:rFonts w:ascii="Arial" w:hAnsi="Arial" w:cs="Arial"/>
        </w:rPr>
        <w:t xml:space="preserve"> precedenti progetti sviluppati.</w:t>
      </w:r>
    </w:p>
    <w:p w:rsidR="00A97CFB" w:rsidRPr="008012E1" w:rsidRDefault="00A97CFB" w:rsidP="00A97CFB">
      <w:pPr>
        <w:pStyle w:val="NormaleWeb"/>
        <w:spacing w:before="0" w:beforeAutospacing="0" w:after="0" w:afterAutospacing="0"/>
        <w:ind w:left="357"/>
        <w:contextualSpacing/>
        <w:jc w:val="both"/>
        <w:rPr>
          <w:rStyle w:val="citation-42"/>
          <w:rFonts w:ascii="Arial" w:hAnsi="Arial" w:cs="Arial"/>
        </w:rPr>
      </w:pPr>
    </w:p>
    <w:p w:rsidR="0033224A" w:rsidRPr="008012E1" w:rsidRDefault="0033224A" w:rsidP="008012E1">
      <w:pPr>
        <w:pStyle w:val="NormaleWeb"/>
        <w:spacing w:before="0" w:beforeAutospacing="0" w:after="0" w:afterAutospacing="0"/>
        <w:ind w:left="357"/>
        <w:contextualSpacing/>
        <w:rPr>
          <w:rFonts w:ascii="Arial" w:hAnsi="Arial" w:cs="Arial"/>
        </w:rPr>
      </w:pPr>
    </w:p>
    <w:p w:rsidR="00434682" w:rsidRPr="008012E1" w:rsidRDefault="00434682" w:rsidP="00801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="00B74C7D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  <w:r w:rsidR="00B74C7D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2F765B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ONTENUTI </w:t>
      </w:r>
      <w:r w:rsidR="006121D4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E MODALITA’ ATTUATIVE DEL PROGETTO </w:t>
      </w:r>
    </w:p>
    <w:p w:rsidR="00B57538" w:rsidRPr="008012E1" w:rsidRDefault="00B57538" w:rsidP="008012E1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44551C" w:rsidRDefault="00B74C7D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1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. </w:t>
      </w:r>
      <w:r w:rsidR="00D44698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Descrizione 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l progetto</w:t>
      </w:r>
      <w:r w:rsidR="00434682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5480F" w:rsidRPr="00E33C6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e dei </w:t>
      </w:r>
      <w:r w:rsidR="00A9019B" w:rsidRPr="008012E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ontenuti in dettaglio </w:t>
      </w:r>
      <w:r w:rsidR="00434682" w:rsidRPr="008012E1">
        <w:rPr>
          <w:rFonts w:ascii="Arial" w:eastAsia="Times New Roman" w:hAnsi="Arial" w:cs="Arial"/>
          <w:sz w:val="24"/>
          <w:szCs w:val="24"/>
          <w:lang w:eastAsia="it-IT"/>
        </w:rPr>
        <w:t>(Ma</w:t>
      </w:r>
      <w:r w:rsidR="00D44698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x </w:t>
      </w:r>
      <w:r w:rsidR="00434682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44698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4.000 caratteri spazi inclusi)</w:t>
      </w:r>
    </w:p>
    <w:p w:rsidR="00A9019B" w:rsidRPr="008012E1" w:rsidRDefault="00A9019B" w:rsidP="00A9019B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(Rif. Punto 7 b)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1) </w:t>
      </w: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dell’avvis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)</w:t>
      </w:r>
    </w:p>
    <w:p w:rsidR="00A9019B" w:rsidRDefault="00A9019B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:rsidR="00A9019B" w:rsidRPr="008012E1" w:rsidRDefault="00A9019B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:rsidR="000102CD" w:rsidRPr="008012E1" w:rsidRDefault="00434682" w:rsidP="00A97CF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inalità</w:t>
      </w:r>
      <w:r w:rsidR="0005480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e</w:t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obiettivi</w:t>
      </w:r>
      <w:r w:rsidR="0005480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i progetto</w:t>
      </w:r>
      <w:r w:rsidR="00E3587D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: </w:t>
      </w:r>
      <w:r w:rsidR="0005480F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E3587D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escrivere il valore sociale, solidaristico, partecipativo </w:t>
      </w:r>
      <w:r w:rsidRPr="008012E1">
        <w:rPr>
          <w:rFonts w:ascii="Arial" w:eastAsia="Times New Roman" w:hAnsi="Arial" w:cs="Arial"/>
          <w:sz w:val="24"/>
          <w:szCs w:val="24"/>
          <w:lang w:eastAsia="it-IT"/>
        </w:rPr>
        <w:t>e culturale del progetto</w:t>
      </w:r>
      <w:r w:rsidR="00F65361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in relazione alla popolazione locale ed al territorio del quartiere</w:t>
      </w:r>
      <w:r w:rsidR="000102CD" w:rsidRPr="008012E1">
        <w:rPr>
          <w:rFonts w:ascii="Arial" w:eastAsia="Times New Roman" w:hAnsi="Arial" w:cs="Arial"/>
          <w:sz w:val="24"/>
          <w:szCs w:val="24"/>
          <w:lang w:eastAsia="it-IT"/>
        </w:rPr>
        <w:t>, specificandone</w:t>
      </w:r>
      <w:r w:rsidR="00386EE4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le finalità e gli</w:t>
      </w:r>
      <w:r w:rsidR="009A2175">
        <w:rPr>
          <w:rFonts w:ascii="Arial" w:eastAsia="Times New Roman" w:hAnsi="Arial" w:cs="Arial"/>
          <w:sz w:val="24"/>
          <w:szCs w:val="24"/>
          <w:lang w:eastAsia="it-IT"/>
        </w:rPr>
        <w:t xml:space="preserve"> obiettivi specifici.</w:t>
      </w:r>
    </w:p>
    <w:p w:rsidR="00653F44" w:rsidRDefault="00653F44" w:rsidP="008012E1">
      <w:pPr>
        <w:spacing w:after="0" w:line="240" w:lineRule="auto"/>
        <w:ind w:left="142"/>
        <w:contextualSpacing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05480F" w:rsidRDefault="00434682" w:rsidP="00A97CF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Illustrare </w:t>
      </w:r>
      <w:r w:rsidR="00A9019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la coerenza </w:t>
      </w:r>
      <w:r w:rsidR="0005480F">
        <w:rPr>
          <w:rFonts w:ascii="Arial" w:eastAsia="Times New Roman" w:hAnsi="Arial" w:cs="Arial"/>
          <w:b/>
          <w:sz w:val="24"/>
          <w:szCs w:val="24"/>
          <w:lang w:eastAsia="it-IT"/>
        </w:rPr>
        <w:t>tra gli obiettivi di progetto e le finalità dell’avviso</w:t>
      </w:r>
      <w:r w:rsidRPr="008012E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:rsidR="0005480F" w:rsidRPr="008012E1" w:rsidRDefault="0005480F" w:rsidP="0005480F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lastRenderedPageBreak/>
        <w:t xml:space="preserve">(Rif. Punto 7 b)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2</w:t>
      </w: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) dell’avvis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)</w:t>
      </w:r>
    </w:p>
    <w:p w:rsidR="00F65361" w:rsidRPr="00E33C6F" w:rsidRDefault="00F65361" w:rsidP="00A97CF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 w:rsidRPr="00E33C6F">
        <w:rPr>
          <w:rFonts w:ascii="Arial" w:eastAsia="Times New Roman" w:hAnsi="Arial" w:cs="Arial"/>
          <w:sz w:val="24"/>
          <w:szCs w:val="24"/>
          <w:lang w:eastAsia="it-IT"/>
        </w:rPr>
        <w:t>avendo cura di</w:t>
      </w:r>
      <w:r w:rsidR="00B74C7D" w:rsidRPr="00E33C6F">
        <w:rPr>
          <w:rFonts w:ascii="Arial" w:eastAsia="Times New Roman" w:hAnsi="Arial" w:cs="Arial"/>
          <w:sz w:val="24"/>
          <w:szCs w:val="24"/>
          <w:lang w:eastAsia="it-IT"/>
        </w:rPr>
        <w:t>:</w:t>
      </w:r>
      <w:r w:rsidR="00434682" w:rsidRPr="00E33C6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F65361" w:rsidRPr="008012E1" w:rsidRDefault="00F65361" w:rsidP="00A97CF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sz w:val="24"/>
          <w:szCs w:val="24"/>
          <w:lang w:eastAsia="it-IT"/>
        </w:rPr>
        <w:t>indicare le</w:t>
      </w:r>
      <w:r w:rsidR="00386EE4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eventuali </w:t>
      </w:r>
      <w:r w:rsidRPr="008012E1">
        <w:rPr>
          <w:rFonts w:ascii="Arial" w:eastAsia="Times New Roman" w:hAnsi="Arial" w:cs="Arial"/>
          <w:sz w:val="24"/>
          <w:szCs w:val="24"/>
          <w:lang w:eastAsia="it-IT"/>
        </w:rPr>
        <w:t>attività volte ad incentivare l’impegno civico, la solidarietà e l’offerta di servizi alla popolazione locale finalizzate a al benessere collettivo</w:t>
      </w:r>
    </w:p>
    <w:p w:rsidR="00F65361" w:rsidRPr="008012E1" w:rsidRDefault="00F65361" w:rsidP="008012E1">
      <w:pPr>
        <w:numPr>
          <w:ilvl w:val="0"/>
          <w:numId w:val="2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sz w:val="24"/>
          <w:szCs w:val="24"/>
          <w:lang w:eastAsia="it-IT"/>
        </w:rPr>
        <w:t>indicare le</w:t>
      </w:r>
      <w:r w:rsidR="00386EE4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eventuali </w:t>
      </w:r>
      <w:r w:rsidRPr="008012E1">
        <w:rPr>
          <w:rFonts w:ascii="Arial" w:eastAsia="Times New Roman" w:hAnsi="Arial" w:cs="Arial"/>
          <w:sz w:val="24"/>
          <w:szCs w:val="24"/>
          <w:lang w:eastAsia="it-IT"/>
        </w:rPr>
        <w:t>azioni volte a favorire l’inclusione sociale con particolare attenzione ai soggetti più fragili;</w:t>
      </w:r>
    </w:p>
    <w:p w:rsidR="00F65361" w:rsidRPr="008012E1" w:rsidRDefault="00F65361" w:rsidP="008012E1">
      <w:pPr>
        <w:numPr>
          <w:ilvl w:val="0"/>
          <w:numId w:val="2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indicare le </w:t>
      </w:r>
      <w:r w:rsidR="00386EE4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eventuali </w:t>
      </w:r>
      <w:r w:rsidRPr="008012E1">
        <w:rPr>
          <w:rFonts w:ascii="Arial" w:eastAsia="Times New Roman" w:hAnsi="Arial" w:cs="Arial"/>
          <w:sz w:val="24"/>
          <w:szCs w:val="24"/>
          <w:lang w:eastAsia="it-IT"/>
        </w:rPr>
        <w:t>azioni volte a promuovere iniziative formative, ricreative ed aggregative e a valorizzare la cultura e le tradizioni locali;</w:t>
      </w:r>
    </w:p>
    <w:p w:rsidR="00F65361" w:rsidRPr="008012E1" w:rsidRDefault="00F65361" w:rsidP="008012E1">
      <w:pPr>
        <w:numPr>
          <w:ilvl w:val="0"/>
          <w:numId w:val="2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indicare le </w:t>
      </w:r>
      <w:r w:rsidR="00386EE4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eventuali </w:t>
      </w:r>
      <w:r w:rsidRPr="008012E1">
        <w:rPr>
          <w:rFonts w:ascii="Arial" w:eastAsia="Times New Roman" w:hAnsi="Arial" w:cs="Arial"/>
          <w:sz w:val="24"/>
          <w:szCs w:val="24"/>
          <w:lang w:eastAsia="it-IT"/>
        </w:rPr>
        <w:t>attività idonee a rafforzare il ruolo dei Consigli di Quartiere Partecipati come strumenti di ascolto, proposta e co-progettazione tra cittadini ed amministrazione.</w:t>
      </w:r>
    </w:p>
    <w:p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it-IT"/>
        </w:rPr>
      </w:pPr>
    </w:p>
    <w:p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434682" w:rsidRPr="008012E1" w:rsidRDefault="00B74C7D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</w:t>
      </w:r>
      <w:r w:rsidR="000102CD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  <w:r w:rsidR="009A217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escrizione </w:t>
      </w:r>
      <w:r w:rsidR="0044551C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delle attività </w:t>
      </w:r>
    </w:p>
    <w:p w:rsidR="00434682" w:rsidRPr="008012E1" w:rsidRDefault="00653F44" w:rsidP="008012E1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sz w:val="24"/>
          <w:szCs w:val="24"/>
          <w:lang w:eastAsia="it-IT"/>
        </w:rPr>
        <w:t>Indicare in maniera sintetica e strutturata le attività che compongono il progetto</w:t>
      </w:r>
      <w:r w:rsidR="00434682"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F5E95" w:rsidRPr="008012E1" w:rsidRDefault="00CF5E9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3. Periodo di svolgimento</w:t>
      </w:r>
    </w:p>
    <w:p w:rsidR="00CF5E95" w:rsidRPr="008012E1" w:rsidRDefault="00CF5E9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Indicare il periodo e le date di svolgimento</w:t>
      </w:r>
    </w:p>
    <w:p w:rsidR="00CF5E95" w:rsidRPr="008012E1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( le attività devono iniziare nel 2025</w:t>
      </w:r>
      <w:r w:rsidR="00C16606">
        <w:rPr>
          <w:rFonts w:ascii="Arial" w:eastAsia="Times New Roman" w:hAnsi="Arial" w:cs="Arial"/>
          <w:bCs/>
          <w:sz w:val="24"/>
          <w:szCs w:val="24"/>
          <w:lang w:eastAsia="it-IT"/>
        </w:rPr>
        <w:t>)</w:t>
      </w:r>
    </w:p>
    <w:p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F5E95" w:rsidRPr="008012E1" w:rsidRDefault="00CF5E9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4. Luogo di svolgimento</w:t>
      </w:r>
    </w:p>
    <w:p w:rsidR="00CF5E95" w:rsidRPr="008012E1" w:rsidRDefault="00CF5E9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F5E95" w:rsidRPr="008012E1" w:rsidRDefault="00CF5E9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2.5. </w:t>
      </w:r>
      <w:r w:rsidR="00653F44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trumentazione tecnica e logistica</w:t>
      </w:r>
    </w:p>
    <w:p w:rsidR="00CF5E95" w:rsidRPr="008012E1" w:rsidRDefault="00CF5E9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Allestimenti, servizi tecnici</w:t>
      </w:r>
      <w:r w:rsidR="008012E1"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, locali ecc.</w:t>
      </w:r>
    </w:p>
    <w:p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Pr="008012E1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53F44" w:rsidRDefault="00653F44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6 Impatto sociale e risultati attesi</w:t>
      </w:r>
    </w:p>
    <w:p w:rsidR="00653F44" w:rsidRPr="008012E1" w:rsidRDefault="008012E1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Cs/>
          <w:sz w:val="24"/>
          <w:szCs w:val="24"/>
          <w:lang w:eastAsia="it-IT"/>
        </w:rPr>
        <w:t>(Rif. Punto 7 b) 3) dell’avviso</w:t>
      </w:r>
      <w:r w:rsidR="00A9019B">
        <w:rPr>
          <w:rFonts w:ascii="Arial" w:eastAsia="Times New Roman" w:hAnsi="Arial" w:cs="Arial"/>
          <w:bCs/>
          <w:sz w:val="24"/>
          <w:szCs w:val="24"/>
          <w:lang w:eastAsia="it-IT"/>
        </w:rPr>
        <w:t>)</w:t>
      </w:r>
    </w:p>
    <w:p w:rsidR="00653F44" w:rsidRDefault="00653F44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537F57" w:rsidRDefault="00653F44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7</w:t>
      </w:r>
      <w:r w:rsidR="00537F5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Sostenibilità e replicabilità</w:t>
      </w:r>
    </w:p>
    <w:p w:rsidR="00537F57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Descrivere il grado di replicabilità del progetto in futuro, l’eventuale impegno del pr</w:t>
      </w:r>
      <w:r w:rsidR="009A2175">
        <w:rPr>
          <w:rFonts w:ascii="Arial" w:eastAsia="Times New Roman" w:hAnsi="Arial" w:cs="Arial"/>
          <w:bCs/>
          <w:sz w:val="24"/>
          <w:szCs w:val="24"/>
          <w:lang w:eastAsia="it-IT"/>
        </w:rPr>
        <w:t>oponente a replicare i progetti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nel tempo e le modalità di reperimento delle risorse.</w:t>
      </w:r>
    </w:p>
    <w:p w:rsidR="00537F57" w:rsidRPr="008012E1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Rif. Punto 7 B</w:t>
      </w:r>
      <w:r w:rsidR="008012E1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4) dell’avviso. </w:t>
      </w:r>
    </w:p>
    <w:p w:rsidR="00537F57" w:rsidRPr="008012E1" w:rsidRDefault="00537F57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A2175" w:rsidRDefault="009A2175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434682" w:rsidRPr="008012E1" w:rsidRDefault="000102CD" w:rsidP="008012E1">
      <w:pPr>
        <w:spacing w:before="100" w:beforeAutospacing="1"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.</w:t>
      </w:r>
      <w:r w:rsidR="00653F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. </w:t>
      </w:r>
      <w:r w:rsidR="00CF5E95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</w:t>
      </w:r>
      <w:r w:rsidR="00434682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cordi di collaborazione</w:t>
      </w:r>
    </w:p>
    <w:p w:rsidR="00EE6BC5" w:rsidRPr="008012E1" w:rsidRDefault="00434682" w:rsidP="008012E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sz w:val="24"/>
          <w:szCs w:val="24"/>
          <w:lang w:eastAsia="it-IT"/>
        </w:rPr>
        <w:t xml:space="preserve">Descrivere i ruoli svolti nelle collaborazioni con altri soggetti, specificando </w:t>
      </w:r>
      <w:r w:rsidR="00CF5E95" w:rsidRPr="008012E1">
        <w:rPr>
          <w:rFonts w:ascii="Arial" w:eastAsia="Times New Roman" w:hAnsi="Arial" w:cs="Arial"/>
          <w:sz w:val="24"/>
          <w:szCs w:val="24"/>
          <w:lang w:eastAsia="it-IT"/>
        </w:rPr>
        <w:t>in cosa si sosta</w:t>
      </w:r>
      <w:r w:rsidR="008012E1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CF5E95" w:rsidRPr="008012E1">
        <w:rPr>
          <w:rFonts w:ascii="Arial" w:eastAsia="Times New Roman" w:hAnsi="Arial" w:cs="Arial"/>
          <w:sz w:val="24"/>
          <w:szCs w:val="24"/>
          <w:lang w:eastAsia="it-IT"/>
        </w:rPr>
        <w:t>zia la collaborazione ed allegando eventuali accordi scritti</w:t>
      </w:r>
      <w:r w:rsidRPr="008012E1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D34AAC" w:rsidRDefault="008012E1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Rif. Punto 7 B 5) dell’avviso. </w:t>
      </w:r>
    </w:p>
    <w:p w:rsidR="00537F57" w:rsidRDefault="00537F57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:rsidR="00537F57" w:rsidRDefault="00537F57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:rsidR="00537F57" w:rsidRPr="008012E1" w:rsidRDefault="00537F57" w:rsidP="008012E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:rsidR="00434682" w:rsidRPr="008012E1" w:rsidRDefault="00B74C7D" w:rsidP="00E3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left="709" w:hanging="709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.</w:t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7D350C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IANO ECONOMICO DI PREVISIONE</w:t>
      </w:r>
    </w:p>
    <w:p w:rsidR="007D350C" w:rsidRPr="008012E1" w:rsidRDefault="009A2175" w:rsidP="00E3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left="709" w:hanging="709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          VOCI DI SPESA </w:t>
      </w:r>
      <w:r w:rsidR="007D350C"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- CO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4"/>
        <w:gridCol w:w="2741"/>
      </w:tblGrid>
      <w:tr w:rsidR="007D350C" w:rsidRPr="00537F57" w:rsidTr="00841FC3">
        <w:trPr>
          <w:trHeight w:val="300"/>
        </w:trPr>
        <w:tc>
          <w:tcPr>
            <w:tcW w:w="6794" w:type="dxa"/>
          </w:tcPr>
          <w:p w:rsidR="007D350C" w:rsidRPr="008012E1" w:rsidRDefault="00BB1A03" w:rsidP="008012E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12E1">
              <w:rPr>
                <w:rFonts w:ascii="Arial" w:hAnsi="Arial" w:cs="Arial"/>
                <w:b/>
                <w:sz w:val="24"/>
                <w:szCs w:val="24"/>
              </w:rPr>
              <w:t>Entrate previst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7D350C" w:rsidRPr="008012E1" w:rsidRDefault="007D350C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  <w:hideMark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03" w:rsidRPr="00537F57" w:rsidTr="00243EC3">
        <w:trPr>
          <w:trHeight w:val="300"/>
        </w:trPr>
        <w:tc>
          <w:tcPr>
            <w:tcW w:w="6794" w:type="dxa"/>
          </w:tcPr>
          <w:p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03" w:rsidRPr="00537F57" w:rsidTr="00243EC3">
        <w:trPr>
          <w:trHeight w:val="300"/>
        </w:trPr>
        <w:tc>
          <w:tcPr>
            <w:tcW w:w="6794" w:type="dxa"/>
          </w:tcPr>
          <w:p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  <w:hideMark/>
          </w:tcPr>
          <w:p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Di cui contributo richiesto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Di cui autofinanziato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Totale entrat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03" w:rsidRPr="00537F57" w:rsidTr="00F32277">
        <w:trPr>
          <w:trHeight w:val="300"/>
        </w:trPr>
        <w:tc>
          <w:tcPr>
            <w:tcW w:w="9535" w:type="dxa"/>
            <w:gridSpan w:val="2"/>
          </w:tcPr>
          <w:p w:rsidR="00BB1A0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BB1A03" w:rsidP="008012E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12E1">
              <w:rPr>
                <w:rFonts w:ascii="Arial" w:hAnsi="Arial" w:cs="Arial"/>
                <w:b/>
                <w:sz w:val="24"/>
                <w:szCs w:val="24"/>
              </w:rPr>
              <w:t>Spese previst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Totale spes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C3" w:rsidRPr="00537F57" w:rsidTr="00243EC3">
        <w:trPr>
          <w:trHeight w:val="300"/>
        </w:trPr>
        <w:tc>
          <w:tcPr>
            <w:tcW w:w="6794" w:type="dxa"/>
          </w:tcPr>
          <w:p w:rsidR="00841FC3" w:rsidRPr="008012E1" w:rsidRDefault="00BB1A0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2E1">
              <w:rPr>
                <w:rFonts w:ascii="Arial" w:hAnsi="Arial" w:cs="Arial"/>
                <w:sz w:val="24"/>
                <w:szCs w:val="24"/>
              </w:rPr>
              <w:t>(a quad</w:t>
            </w:r>
            <w:r w:rsidR="008012E1">
              <w:rPr>
                <w:rFonts w:ascii="Arial" w:hAnsi="Arial" w:cs="Arial"/>
                <w:sz w:val="24"/>
                <w:szCs w:val="24"/>
              </w:rPr>
              <w:t>r</w:t>
            </w:r>
            <w:r w:rsidRPr="008012E1">
              <w:rPr>
                <w:rFonts w:ascii="Arial" w:hAnsi="Arial" w:cs="Arial"/>
                <w:sz w:val="24"/>
                <w:szCs w:val="24"/>
              </w:rPr>
              <w:t>atura)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841FC3" w:rsidRPr="008012E1" w:rsidRDefault="00841FC3" w:rsidP="008012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4682" w:rsidRPr="008012E1" w:rsidRDefault="00434682" w:rsidP="008012E1">
      <w:pP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C1913" w:rsidRPr="008012E1" w:rsidRDefault="006C1913" w:rsidP="008012E1">
      <w:pP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C1913" w:rsidRPr="008012E1" w:rsidRDefault="006C1913" w:rsidP="008012E1">
      <w:pP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_______________________</w:t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8012E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  <w:t>_____________________________</w:t>
      </w:r>
    </w:p>
    <w:p w:rsidR="006C1913" w:rsidRPr="008012E1" w:rsidRDefault="006C1913" w:rsidP="008012E1">
      <w:pPr>
        <w:tabs>
          <w:tab w:val="left" w:pos="627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 xml:space="preserve">  </w:t>
      </w:r>
      <w:r w:rsidR="009A2175">
        <w:rPr>
          <w:rFonts w:ascii="Arial" w:hAnsi="Arial" w:cs="Arial"/>
          <w:sz w:val="24"/>
          <w:szCs w:val="24"/>
        </w:rPr>
        <w:t xml:space="preserve">    </w:t>
      </w:r>
      <w:r w:rsidR="008012E1">
        <w:rPr>
          <w:rFonts w:ascii="Arial" w:hAnsi="Arial" w:cs="Arial"/>
          <w:sz w:val="24"/>
          <w:szCs w:val="24"/>
        </w:rPr>
        <w:t xml:space="preserve">   (luogo e data)                                </w:t>
      </w:r>
      <w:r w:rsidR="009A2175">
        <w:rPr>
          <w:rFonts w:ascii="Arial" w:hAnsi="Arial" w:cs="Arial"/>
          <w:sz w:val="24"/>
          <w:szCs w:val="24"/>
        </w:rPr>
        <w:t xml:space="preserve">         </w:t>
      </w:r>
      <w:r w:rsidR="008012E1">
        <w:rPr>
          <w:rFonts w:ascii="Arial" w:hAnsi="Arial" w:cs="Arial"/>
          <w:sz w:val="24"/>
          <w:szCs w:val="24"/>
        </w:rPr>
        <w:t xml:space="preserve"> </w:t>
      </w:r>
      <w:r w:rsidRPr="008012E1">
        <w:rPr>
          <w:rFonts w:ascii="Arial" w:hAnsi="Arial" w:cs="Arial"/>
          <w:sz w:val="24"/>
          <w:szCs w:val="24"/>
        </w:rPr>
        <w:t xml:space="preserve">(firma leggibile del legale rappresentante) </w:t>
      </w:r>
    </w:p>
    <w:p w:rsidR="006C1913" w:rsidRPr="008012E1" w:rsidRDefault="006C1913" w:rsidP="008012E1">
      <w:pPr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8012E1">
        <w:rPr>
          <w:rFonts w:ascii="Arial" w:hAnsi="Arial" w:cs="Arial"/>
          <w:sz w:val="24"/>
          <w:szCs w:val="24"/>
        </w:rPr>
        <w:tab/>
      </w:r>
      <w:r w:rsidR="009A2175">
        <w:rPr>
          <w:rFonts w:ascii="Arial" w:hAnsi="Arial" w:cs="Arial"/>
          <w:sz w:val="24"/>
          <w:szCs w:val="24"/>
        </w:rPr>
        <w:t xml:space="preserve">      </w:t>
      </w:r>
    </w:p>
    <w:p w:rsidR="006C1913" w:rsidRPr="008012E1" w:rsidRDefault="006C1913" w:rsidP="008012E1">
      <w:pPr>
        <w:pStyle w:val="Titolo8"/>
        <w:spacing w:line="240" w:lineRule="auto"/>
        <w:ind w:left="6237"/>
        <w:contextualSpacing/>
        <w:rPr>
          <w:rFonts w:ascii="Arial" w:hAnsi="Arial" w:cs="Arial"/>
          <w:sz w:val="24"/>
          <w:szCs w:val="24"/>
        </w:rPr>
      </w:pPr>
      <w:r w:rsidRPr="008012E1">
        <w:rPr>
          <w:rFonts w:ascii="Arial" w:hAnsi="Arial" w:cs="Arial"/>
          <w:iCs/>
          <w:sz w:val="24"/>
          <w:szCs w:val="24"/>
        </w:rPr>
        <w:t>in caso di firma autografa, allegare documento d’identità in corso di validità del sottoscrivente</w:t>
      </w:r>
    </w:p>
    <w:p w:rsidR="006C1913" w:rsidRPr="008012E1" w:rsidRDefault="006C1913" w:rsidP="008012E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C1913" w:rsidRPr="008012E1" w:rsidRDefault="006C1913" w:rsidP="008012E1">
      <w:pPr>
        <w:spacing w:before="100" w:beforeAutospacing="1" w:after="0" w:line="240" w:lineRule="auto"/>
        <w:contextualSpacing/>
        <w:outlineLvl w:val="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sectPr w:rsidR="006C1913" w:rsidRPr="008012E1" w:rsidSect="006C1913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68" w:rsidRDefault="008F2A68" w:rsidP="006C1913">
      <w:pPr>
        <w:spacing w:after="0" w:line="240" w:lineRule="auto"/>
      </w:pPr>
      <w:r>
        <w:separator/>
      </w:r>
    </w:p>
  </w:endnote>
  <w:endnote w:type="continuationSeparator" w:id="0">
    <w:p w:rsidR="008F2A68" w:rsidRDefault="008F2A68" w:rsidP="006C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97948"/>
      <w:docPartObj>
        <w:docPartGallery w:val="Page Numbers (Bottom of Page)"/>
        <w:docPartUnique/>
      </w:docPartObj>
    </w:sdtPr>
    <w:sdtEndPr/>
    <w:sdtContent>
      <w:p w:rsidR="006C1913" w:rsidRDefault="006C19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C6F">
          <w:rPr>
            <w:noProof/>
          </w:rPr>
          <w:t>2</w:t>
        </w:r>
        <w:r>
          <w:fldChar w:fldCharType="end"/>
        </w:r>
      </w:p>
    </w:sdtContent>
  </w:sdt>
  <w:p w:rsidR="006C1913" w:rsidRDefault="006C19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68" w:rsidRDefault="008F2A68" w:rsidP="006C1913">
      <w:pPr>
        <w:spacing w:after="0" w:line="240" w:lineRule="auto"/>
      </w:pPr>
      <w:r>
        <w:separator/>
      </w:r>
    </w:p>
  </w:footnote>
  <w:footnote w:type="continuationSeparator" w:id="0">
    <w:p w:rsidR="008F2A68" w:rsidRDefault="008F2A68" w:rsidP="006C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2F2891"/>
    <w:multiLevelType w:val="multilevel"/>
    <w:tmpl w:val="F44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628F4"/>
    <w:multiLevelType w:val="multilevel"/>
    <w:tmpl w:val="994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47B2C"/>
    <w:multiLevelType w:val="multilevel"/>
    <w:tmpl w:val="4F9A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E52A5"/>
    <w:multiLevelType w:val="hybridMultilevel"/>
    <w:tmpl w:val="482E74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AC0187"/>
    <w:multiLevelType w:val="multilevel"/>
    <w:tmpl w:val="B13C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4A0D"/>
    <w:multiLevelType w:val="multilevel"/>
    <w:tmpl w:val="304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C4D"/>
    <w:multiLevelType w:val="multilevel"/>
    <w:tmpl w:val="C8DE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14DA1"/>
    <w:multiLevelType w:val="multilevel"/>
    <w:tmpl w:val="A8CAE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B42F49"/>
    <w:multiLevelType w:val="multilevel"/>
    <w:tmpl w:val="77E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31ECC"/>
    <w:multiLevelType w:val="multilevel"/>
    <w:tmpl w:val="50F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550B6"/>
    <w:multiLevelType w:val="hybridMultilevel"/>
    <w:tmpl w:val="389074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6F68"/>
    <w:multiLevelType w:val="multilevel"/>
    <w:tmpl w:val="5E7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B763C"/>
    <w:multiLevelType w:val="multilevel"/>
    <w:tmpl w:val="6D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9023A"/>
    <w:multiLevelType w:val="hybridMultilevel"/>
    <w:tmpl w:val="BED0B2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54E3D"/>
    <w:multiLevelType w:val="multilevel"/>
    <w:tmpl w:val="6B28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54C32"/>
    <w:multiLevelType w:val="multilevel"/>
    <w:tmpl w:val="B476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73049"/>
    <w:multiLevelType w:val="hybridMultilevel"/>
    <w:tmpl w:val="1B9CA914"/>
    <w:lvl w:ilvl="0" w:tplc="163A1E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B3C412E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CDC69E1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7AAFC5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3563586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CF2A2CC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FBEC45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3DE7BFC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D272FD5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6754651"/>
    <w:multiLevelType w:val="hybridMultilevel"/>
    <w:tmpl w:val="AB149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569B0"/>
    <w:multiLevelType w:val="multilevel"/>
    <w:tmpl w:val="AD7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6750F"/>
    <w:multiLevelType w:val="multilevel"/>
    <w:tmpl w:val="3D5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770F1"/>
    <w:multiLevelType w:val="multilevel"/>
    <w:tmpl w:val="248E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9376E"/>
    <w:multiLevelType w:val="multilevel"/>
    <w:tmpl w:val="707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E3E4E"/>
    <w:multiLevelType w:val="multilevel"/>
    <w:tmpl w:val="D3D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E3E86"/>
    <w:multiLevelType w:val="multilevel"/>
    <w:tmpl w:val="954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97A64"/>
    <w:multiLevelType w:val="multilevel"/>
    <w:tmpl w:val="582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D6635"/>
    <w:multiLevelType w:val="hybridMultilevel"/>
    <w:tmpl w:val="7B76F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6"/>
  </w:num>
  <w:num w:numId="5">
    <w:abstractNumId w:val="19"/>
  </w:num>
  <w:num w:numId="6">
    <w:abstractNumId w:val="24"/>
  </w:num>
  <w:num w:numId="7">
    <w:abstractNumId w:val="7"/>
  </w:num>
  <w:num w:numId="8">
    <w:abstractNumId w:val="10"/>
  </w:num>
  <w:num w:numId="9">
    <w:abstractNumId w:val="25"/>
  </w:num>
  <w:num w:numId="10">
    <w:abstractNumId w:val="15"/>
  </w:num>
  <w:num w:numId="11">
    <w:abstractNumId w:val="23"/>
  </w:num>
  <w:num w:numId="12">
    <w:abstractNumId w:val="21"/>
  </w:num>
  <w:num w:numId="13">
    <w:abstractNumId w:val="5"/>
  </w:num>
  <w:num w:numId="14">
    <w:abstractNumId w:val="12"/>
  </w:num>
  <w:num w:numId="15">
    <w:abstractNumId w:val="9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8"/>
  </w:num>
  <w:num w:numId="22">
    <w:abstractNumId w:val="11"/>
  </w:num>
  <w:num w:numId="23">
    <w:abstractNumId w:val="18"/>
  </w:num>
  <w:num w:numId="24">
    <w:abstractNumId w:val="4"/>
  </w:num>
  <w:num w:numId="25">
    <w:abstractNumId w:val="0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82"/>
    <w:rsid w:val="000102CD"/>
    <w:rsid w:val="00024970"/>
    <w:rsid w:val="0005480F"/>
    <w:rsid w:val="00140E54"/>
    <w:rsid w:val="00162204"/>
    <w:rsid w:val="001C4796"/>
    <w:rsid w:val="00206684"/>
    <w:rsid w:val="00231433"/>
    <w:rsid w:val="00234368"/>
    <w:rsid w:val="00281A1D"/>
    <w:rsid w:val="002F765B"/>
    <w:rsid w:val="0033224A"/>
    <w:rsid w:val="003408FF"/>
    <w:rsid w:val="00386EE4"/>
    <w:rsid w:val="003C4EDA"/>
    <w:rsid w:val="003E1507"/>
    <w:rsid w:val="00427586"/>
    <w:rsid w:val="00432145"/>
    <w:rsid w:val="00434682"/>
    <w:rsid w:val="0044551C"/>
    <w:rsid w:val="00447786"/>
    <w:rsid w:val="00476730"/>
    <w:rsid w:val="00482CCC"/>
    <w:rsid w:val="004F67A2"/>
    <w:rsid w:val="00537F57"/>
    <w:rsid w:val="0054107D"/>
    <w:rsid w:val="00585943"/>
    <w:rsid w:val="005C027B"/>
    <w:rsid w:val="005E1266"/>
    <w:rsid w:val="006121D4"/>
    <w:rsid w:val="00637E3D"/>
    <w:rsid w:val="00653F44"/>
    <w:rsid w:val="00656A6D"/>
    <w:rsid w:val="00672CDD"/>
    <w:rsid w:val="006B1B8D"/>
    <w:rsid w:val="006B2822"/>
    <w:rsid w:val="006C1913"/>
    <w:rsid w:val="006D2B55"/>
    <w:rsid w:val="007868F1"/>
    <w:rsid w:val="007B619B"/>
    <w:rsid w:val="007C260B"/>
    <w:rsid w:val="007D350C"/>
    <w:rsid w:val="008012E1"/>
    <w:rsid w:val="00813968"/>
    <w:rsid w:val="00841FC3"/>
    <w:rsid w:val="00870C29"/>
    <w:rsid w:val="008E1E06"/>
    <w:rsid w:val="008F2A68"/>
    <w:rsid w:val="008F3007"/>
    <w:rsid w:val="008F4357"/>
    <w:rsid w:val="00911EE5"/>
    <w:rsid w:val="00940D7B"/>
    <w:rsid w:val="009A2175"/>
    <w:rsid w:val="009A3AF4"/>
    <w:rsid w:val="009E0380"/>
    <w:rsid w:val="009F6AB5"/>
    <w:rsid w:val="00A166EB"/>
    <w:rsid w:val="00A80991"/>
    <w:rsid w:val="00A9019B"/>
    <w:rsid w:val="00A94793"/>
    <w:rsid w:val="00A97CFB"/>
    <w:rsid w:val="00A97D6A"/>
    <w:rsid w:val="00B57538"/>
    <w:rsid w:val="00B70EA7"/>
    <w:rsid w:val="00B74C7D"/>
    <w:rsid w:val="00B97D88"/>
    <w:rsid w:val="00BB1A03"/>
    <w:rsid w:val="00BB3BDD"/>
    <w:rsid w:val="00C16606"/>
    <w:rsid w:val="00C20632"/>
    <w:rsid w:val="00C52CF2"/>
    <w:rsid w:val="00CE59B7"/>
    <w:rsid w:val="00CF5E95"/>
    <w:rsid w:val="00D05097"/>
    <w:rsid w:val="00D23820"/>
    <w:rsid w:val="00D25C5F"/>
    <w:rsid w:val="00D34AAC"/>
    <w:rsid w:val="00D4084C"/>
    <w:rsid w:val="00D44698"/>
    <w:rsid w:val="00D66187"/>
    <w:rsid w:val="00D963DF"/>
    <w:rsid w:val="00D978C6"/>
    <w:rsid w:val="00DD7A50"/>
    <w:rsid w:val="00DE06BE"/>
    <w:rsid w:val="00E11B8D"/>
    <w:rsid w:val="00E143C4"/>
    <w:rsid w:val="00E176AD"/>
    <w:rsid w:val="00E33C6F"/>
    <w:rsid w:val="00E3587D"/>
    <w:rsid w:val="00E71E87"/>
    <w:rsid w:val="00EA0ED4"/>
    <w:rsid w:val="00EE6BC5"/>
    <w:rsid w:val="00EF41D8"/>
    <w:rsid w:val="00F6536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712A0-0805-45EF-A47D-55CDE3C1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34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346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1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3468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3468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3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itation-37">
    <w:name w:val="citation-37"/>
    <w:basedOn w:val="Carpredefinitoparagrafo"/>
    <w:rsid w:val="00434682"/>
  </w:style>
  <w:style w:type="character" w:customStyle="1" w:styleId="citation-36">
    <w:name w:val="citation-36"/>
    <w:basedOn w:val="Carpredefinitoparagrafo"/>
    <w:rsid w:val="00434682"/>
  </w:style>
  <w:style w:type="character" w:customStyle="1" w:styleId="citation-35">
    <w:name w:val="citation-35"/>
    <w:basedOn w:val="Carpredefinitoparagrafo"/>
    <w:rsid w:val="00434682"/>
  </w:style>
  <w:style w:type="character" w:customStyle="1" w:styleId="citation-34">
    <w:name w:val="citation-34"/>
    <w:basedOn w:val="Carpredefinitoparagrafo"/>
    <w:rsid w:val="00434682"/>
  </w:style>
  <w:style w:type="character" w:customStyle="1" w:styleId="citation-33">
    <w:name w:val="citation-33"/>
    <w:basedOn w:val="Carpredefinitoparagrafo"/>
    <w:rsid w:val="00434682"/>
  </w:style>
  <w:style w:type="character" w:customStyle="1" w:styleId="citation-32">
    <w:name w:val="citation-32"/>
    <w:basedOn w:val="Carpredefinitoparagrafo"/>
    <w:rsid w:val="00434682"/>
  </w:style>
  <w:style w:type="character" w:customStyle="1" w:styleId="citation-31">
    <w:name w:val="citation-31"/>
    <w:basedOn w:val="Carpredefinitoparagrafo"/>
    <w:rsid w:val="00434682"/>
  </w:style>
  <w:style w:type="character" w:customStyle="1" w:styleId="citation-30">
    <w:name w:val="citation-30"/>
    <w:basedOn w:val="Carpredefinitoparagrafo"/>
    <w:rsid w:val="00434682"/>
  </w:style>
  <w:style w:type="character" w:customStyle="1" w:styleId="citation-29">
    <w:name w:val="citation-29"/>
    <w:basedOn w:val="Carpredefinitoparagrafo"/>
    <w:rsid w:val="00434682"/>
  </w:style>
  <w:style w:type="character" w:customStyle="1" w:styleId="citation-28">
    <w:name w:val="citation-28"/>
    <w:basedOn w:val="Carpredefinitoparagrafo"/>
    <w:rsid w:val="00434682"/>
  </w:style>
  <w:style w:type="character" w:customStyle="1" w:styleId="citation-27">
    <w:name w:val="citation-27"/>
    <w:basedOn w:val="Carpredefinitoparagrafo"/>
    <w:rsid w:val="00434682"/>
  </w:style>
  <w:style w:type="character" w:customStyle="1" w:styleId="citation-26">
    <w:name w:val="citation-26"/>
    <w:basedOn w:val="Carpredefinitoparagrafo"/>
    <w:rsid w:val="00434682"/>
  </w:style>
  <w:style w:type="character" w:customStyle="1" w:styleId="citation-25">
    <w:name w:val="citation-25"/>
    <w:basedOn w:val="Carpredefinitoparagrafo"/>
    <w:rsid w:val="00434682"/>
  </w:style>
  <w:style w:type="character" w:customStyle="1" w:styleId="citation-24">
    <w:name w:val="citation-24"/>
    <w:basedOn w:val="Carpredefinitoparagrafo"/>
    <w:rsid w:val="00434682"/>
  </w:style>
  <w:style w:type="character" w:customStyle="1" w:styleId="citation-23">
    <w:name w:val="citation-23"/>
    <w:basedOn w:val="Carpredefinitoparagrafo"/>
    <w:rsid w:val="00434682"/>
  </w:style>
  <w:style w:type="character" w:customStyle="1" w:styleId="citation-22">
    <w:name w:val="citation-22"/>
    <w:basedOn w:val="Carpredefinitoparagrafo"/>
    <w:rsid w:val="00434682"/>
  </w:style>
  <w:style w:type="character" w:customStyle="1" w:styleId="citation-21">
    <w:name w:val="citation-21"/>
    <w:basedOn w:val="Carpredefinitoparagrafo"/>
    <w:rsid w:val="00434682"/>
  </w:style>
  <w:style w:type="character" w:customStyle="1" w:styleId="citation-20">
    <w:name w:val="citation-20"/>
    <w:basedOn w:val="Carpredefinitoparagrafo"/>
    <w:rsid w:val="00434682"/>
  </w:style>
  <w:style w:type="character" w:customStyle="1" w:styleId="citation-19">
    <w:name w:val="citation-19"/>
    <w:basedOn w:val="Carpredefinitoparagrafo"/>
    <w:rsid w:val="00434682"/>
  </w:style>
  <w:style w:type="character" w:customStyle="1" w:styleId="citation-43">
    <w:name w:val="citation-43"/>
    <w:basedOn w:val="Carpredefinitoparagrafo"/>
    <w:rsid w:val="00434682"/>
  </w:style>
  <w:style w:type="character" w:customStyle="1" w:styleId="citation-42">
    <w:name w:val="citation-42"/>
    <w:basedOn w:val="Carpredefinitoparagrafo"/>
    <w:rsid w:val="00434682"/>
  </w:style>
  <w:style w:type="paragraph" w:styleId="Paragrafoelenco">
    <w:name w:val="List Paragraph"/>
    <w:basedOn w:val="Normale"/>
    <w:uiPriority w:val="34"/>
    <w:qFormat/>
    <w:rsid w:val="00672C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BC5"/>
    <w:rPr>
      <w:rFonts w:ascii="Segoe UI" w:hAnsi="Segoe UI" w:cs="Segoe UI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19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C1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13"/>
  </w:style>
  <w:style w:type="paragraph" w:styleId="Pidipagina">
    <w:name w:val="footer"/>
    <w:basedOn w:val="Normale"/>
    <w:link w:val="PidipaginaCarattere"/>
    <w:uiPriority w:val="99"/>
    <w:unhideWhenUsed/>
    <w:rsid w:val="006C1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13"/>
  </w:style>
  <w:style w:type="table" w:styleId="Grigliatabella">
    <w:name w:val="Table Grid"/>
    <w:basedOn w:val="Tabellanormale"/>
    <w:uiPriority w:val="39"/>
    <w:rsid w:val="007D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C59B-6C99-4F5B-B9CE-F4EFBE89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ndero Rodolfo</cp:lastModifiedBy>
  <cp:revision>23</cp:revision>
  <cp:lastPrinted>2025-11-04T08:13:00Z</cp:lastPrinted>
  <dcterms:created xsi:type="dcterms:W3CDTF">2025-10-29T10:36:00Z</dcterms:created>
  <dcterms:modified xsi:type="dcterms:W3CDTF">2025-11-04T11:38:00Z</dcterms:modified>
</cp:coreProperties>
</file>